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2BEC8" w14:textId="77777777" w:rsidR="007F476A" w:rsidRDefault="007F476A" w:rsidP="003519C2">
      <w:pPr>
        <w:jc w:val="center"/>
        <w:rPr>
          <w:b/>
          <w:sz w:val="28"/>
          <w:szCs w:val="28"/>
        </w:rPr>
      </w:pPr>
    </w:p>
    <w:p w14:paraId="784DD5A5" w14:textId="7A0D6197" w:rsidR="007F476A" w:rsidRDefault="007F476A" w:rsidP="00DB7B8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е </w:t>
      </w:r>
      <w:r w:rsidR="00DB7B8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частки</w:t>
      </w:r>
    </w:p>
    <w:p w14:paraId="04C95150" w14:textId="2CA61200" w:rsidR="003519C2" w:rsidRDefault="00DB7B8B" w:rsidP="00DB7B8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рошиловского  </w:t>
      </w:r>
      <w:r w:rsidR="000E567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14:paraId="5E298944" w14:textId="6E65C4A8" w:rsidR="0015446E" w:rsidRPr="00DB7B8B" w:rsidRDefault="00DB7B8B" w:rsidP="003519C2">
      <w:pPr>
        <w:jc w:val="center"/>
        <w:rPr>
          <w:b/>
          <w:sz w:val="28"/>
          <w:szCs w:val="28"/>
        </w:rPr>
      </w:pPr>
      <w:r w:rsidRPr="00DB7B8B">
        <w:rPr>
          <w:b/>
          <w:sz w:val="28"/>
          <w:szCs w:val="28"/>
        </w:rPr>
        <w:t xml:space="preserve">города </w:t>
      </w:r>
      <w:r>
        <w:rPr>
          <w:b/>
          <w:sz w:val="28"/>
          <w:szCs w:val="28"/>
        </w:rPr>
        <w:t xml:space="preserve">  </w:t>
      </w:r>
      <w:r w:rsidRPr="00DB7B8B">
        <w:rPr>
          <w:b/>
          <w:sz w:val="28"/>
          <w:szCs w:val="28"/>
        </w:rPr>
        <w:t>Ростова-на-Дону</w:t>
      </w:r>
    </w:p>
    <w:p w14:paraId="3A41143F" w14:textId="77777777" w:rsidR="006F2FB0" w:rsidRDefault="006F2FB0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65"/>
        <w:gridCol w:w="2127"/>
      </w:tblGrid>
      <w:tr w:rsidR="00D2617A" w:rsidRPr="000544BC" w14:paraId="54E5A92B" w14:textId="77777777" w:rsidTr="00D2617A">
        <w:trPr>
          <w:cantSplit/>
          <w:tblHeader/>
          <w:jc w:val="center"/>
        </w:trPr>
        <w:tc>
          <w:tcPr>
            <w:tcW w:w="567" w:type="dxa"/>
            <w:vAlign w:val="center"/>
          </w:tcPr>
          <w:p w14:paraId="66FE25AA" w14:textId="3EF7DFA5" w:rsidR="00D2617A" w:rsidRDefault="00D2617A" w:rsidP="00590B46">
            <w:pPr>
              <w:spacing w:line="276" w:lineRule="auto"/>
              <w:jc w:val="center"/>
            </w:pPr>
            <w:r>
              <w:t>№</w:t>
            </w:r>
          </w:p>
          <w:p w14:paraId="4B2AE913" w14:textId="18D60EB0" w:rsidR="00D2617A" w:rsidRDefault="00D2617A" w:rsidP="00590B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567" w:type="dxa"/>
            <w:vAlign w:val="center"/>
          </w:tcPr>
          <w:p w14:paraId="6DB298D7" w14:textId="6296B858" w:rsidR="00D2617A" w:rsidRDefault="00D2617A" w:rsidP="00590B46">
            <w:pPr>
              <w:spacing w:line="276" w:lineRule="auto"/>
              <w:jc w:val="center"/>
            </w:pPr>
            <w:r>
              <w:t>№</w:t>
            </w:r>
          </w:p>
          <w:p w14:paraId="779E55C8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УИК</w:t>
            </w:r>
          </w:p>
        </w:tc>
        <w:tc>
          <w:tcPr>
            <w:tcW w:w="5665" w:type="dxa"/>
            <w:vAlign w:val="center"/>
          </w:tcPr>
          <w:p w14:paraId="104DC63B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Адрес, место нахождения</w:t>
            </w:r>
          </w:p>
        </w:tc>
        <w:tc>
          <w:tcPr>
            <w:tcW w:w="2127" w:type="dxa"/>
            <w:vAlign w:val="center"/>
          </w:tcPr>
          <w:p w14:paraId="12BA808E" w14:textId="77777777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Телефон УИК</w:t>
            </w:r>
          </w:p>
        </w:tc>
      </w:tr>
      <w:tr w:rsidR="00D2617A" w:rsidRPr="000544BC" w14:paraId="6D3F80A6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5054CACB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1C4AE5AE" w14:textId="483C6754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950</w:t>
            </w:r>
          </w:p>
        </w:tc>
        <w:tc>
          <w:tcPr>
            <w:tcW w:w="5665" w:type="dxa"/>
            <w:vAlign w:val="center"/>
          </w:tcPr>
          <w:p w14:paraId="0059F658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пр. М.Нагибина 24/50,</w:t>
            </w:r>
            <w:r>
              <w:t xml:space="preserve"> </w:t>
            </w:r>
            <w:r w:rsidRPr="000544BC">
              <w:t>клуб в/ч 41767</w:t>
            </w:r>
          </w:p>
        </w:tc>
        <w:tc>
          <w:tcPr>
            <w:tcW w:w="2127" w:type="dxa"/>
            <w:vAlign w:val="center"/>
          </w:tcPr>
          <w:p w14:paraId="164C2EF1" w14:textId="6FEA31D1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8-909-401-7256</w:t>
            </w:r>
          </w:p>
        </w:tc>
      </w:tr>
      <w:tr w:rsidR="00D2617A" w:rsidRPr="000544BC" w14:paraId="378BFCE0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4B828C7C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3D3C670B" w14:textId="5FF4C04F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681</w:t>
            </w:r>
          </w:p>
        </w:tc>
        <w:tc>
          <w:tcPr>
            <w:tcW w:w="5665" w:type="dxa"/>
            <w:vAlign w:val="center"/>
          </w:tcPr>
          <w:p w14:paraId="5149E8A9" w14:textId="19689864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пр. Лени</w:t>
            </w:r>
            <w:r>
              <w:t xml:space="preserve">на 245, Областной экологический </w:t>
            </w:r>
            <w:r w:rsidRPr="000544BC">
              <w:t>центр</w:t>
            </w:r>
          </w:p>
        </w:tc>
        <w:tc>
          <w:tcPr>
            <w:tcW w:w="2127" w:type="dxa"/>
            <w:vAlign w:val="center"/>
          </w:tcPr>
          <w:p w14:paraId="1B6F892B" w14:textId="62AFC35F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8-904-345-4490</w:t>
            </w:r>
          </w:p>
        </w:tc>
      </w:tr>
      <w:tr w:rsidR="00D2617A" w:rsidRPr="000544BC" w14:paraId="762914F4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41E31471" w14:textId="0D562F1A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561CA96E" w14:textId="6A545F90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682</w:t>
            </w:r>
          </w:p>
        </w:tc>
        <w:tc>
          <w:tcPr>
            <w:tcW w:w="5665" w:type="dxa"/>
            <w:vAlign w:val="center"/>
          </w:tcPr>
          <w:p w14:paraId="2EE7776B" w14:textId="64CEDC88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пр. Ленина 217,</w:t>
            </w:r>
            <w:r>
              <w:t xml:space="preserve"> </w:t>
            </w:r>
            <w:r w:rsidRPr="000544BC">
              <w:t>МБОУ школа №3</w:t>
            </w:r>
          </w:p>
        </w:tc>
        <w:tc>
          <w:tcPr>
            <w:tcW w:w="2127" w:type="dxa"/>
            <w:vAlign w:val="center"/>
          </w:tcPr>
          <w:p w14:paraId="00DD09C9" w14:textId="205311E7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52</w:t>
            </w:r>
            <w:r w:rsidR="00590B46">
              <w:t>-</w:t>
            </w:r>
            <w:r w:rsidRPr="00A07C88">
              <w:t>0869</w:t>
            </w:r>
          </w:p>
        </w:tc>
      </w:tr>
      <w:tr w:rsidR="00D2617A" w:rsidRPr="000544BC" w14:paraId="7C28CB36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2FB38200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5D093A6C" w14:textId="3F9419ED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683</w:t>
            </w:r>
          </w:p>
        </w:tc>
        <w:tc>
          <w:tcPr>
            <w:tcW w:w="5665" w:type="dxa"/>
            <w:vAlign w:val="center"/>
          </w:tcPr>
          <w:p w14:paraId="46132796" w14:textId="44C5E91F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пр. Л</w:t>
            </w:r>
            <w:r>
              <w:t>енина 92, Донской педагогический</w:t>
            </w:r>
            <w:r w:rsidRPr="000544BC">
              <w:t xml:space="preserve"> колледж</w:t>
            </w:r>
          </w:p>
        </w:tc>
        <w:tc>
          <w:tcPr>
            <w:tcW w:w="2127" w:type="dxa"/>
            <w:vAlign w:val="center"/>
          </w:tcPr>
          <w:p w14:paraId="67E283FA" w14:textId="2DE28CD2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93</w:t>
            </w:r>
            <w:r w:rsidR="00590B46">
              <w:t>-</w:t>
            </w:r>
            <w:r w:rsidRPr="00A07C88">
              <w:t>8919</w:t>
            </w:r>
          </w:p>
        </w:tc>
      </w:tr>
      <w:tr w:rsidR="00D2617A" w:rsidRPr="000544BC" w14:paraId="68A517D5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4BEE1F56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24033292" w14:textId="148EF8DE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684</w:t>
            </w:r>
          </w:p>
        </w:tc>
        <w:tc>
          <w:tcPr>
            <w:tcW w:w="5665" w:type="dxa"/>
            <w:vAlign w:val="center"/>
          </w:tcPr>
          <w:p w14:paraId="29B7CB7B" w14:textId="748CB3B9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пр. Ленина 92/1, филиал МБОУ гимназии №34</w:t>
            </w:r>
          </w:p>
        </w:tc>
        <w:tc>
          <w:tcPr>
            <w:tcW w:w="2127" w:type="dxa"/>
            <w:vAlign w:val="center"/>
          </w:tcPr>
          <w:p w14:paraId="0B05E941" w14:textId="67411177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93</w:t>
            </w:r>
            <w:r w:rsidR="00590B46">
              <w:t>-</w:t>
            </w:r>
            <w:r w:rsidRPr="00A07C88">
              <w:t>0196</w:t>
            </w:r>
          </w:p>
        </w:tc>
      </w:tr>
      <w:tr w:rsidR="00D2617A" w:rsidRPr="000544BC" w14:paraId="3AFAB4C6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4F5CCDCE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55FFA131" w14:textId="0934F30C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685</w:t>
            </w:r>
          </w:p>
        </w:tc>
        <w:tc>
          <w:tcPr>
            <w:tcW w:w="5665" w:type="dxa"/>
            <w:vAlign w:val="center"/>
          </w:tcPr>
          <w:p w14:paraId="53500D57" w14:textId="6C3C59F5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пр. Ленина 125/1,</w:t>
            </w:r>
            <w:r>
              <w:t xml:space="preserve"> </w:t>
            </w:r>
            <w:r w:rsidRPr="000544BC">
              <w:t>МБОУ школа №93</w:t>
            </w:r>
          </w:p>
        </w:tc>
        <w:tc>
          <w:tcPr>
            <w:tcW w:w="2127" w:type="dxa"/>
            <w:vAlign w:val="center"/>
          </w:tcPr>
          <w:p w14:paraId="411C96D3" w14:textId="4647FB21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93</w:t>
            </w:r>
            <w:r w:rsidR="00590B46">
              <w:t>-</w:t>
            </w:r>
            <w:r w:rsidRPr="00A07C88">
              <w:t>0219</w:t>
            </w:r>
          </w:p>
        </w:tc>
      </w:tr>
      <w:tr w:rsidR="00D2617A" w:rsidRPr="000544BC" w14:paraId="501156F0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3BB720BB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7B94768B" w14:textId="36502563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686</w:t>
            </w:r>
          </w:p>
        </w:tc>
        <w:tc>
          <w:tcPr>
            <w:tcW w:w="5665" w:type="dxa"/>
            <w:vAlign w:val="center"/>
          </w:tcPr>
          <w:p w14:paraId="2E59A9A7" w14:textId="77777777" w:rsidR="00D2617A" w:rsidRDefault="00D2617A" w:rsidP="00590B46">
            <w:pPr>
              <w:spacing w:line="276" w:lineRule="auto"/>
              <w:jc w:val="center"/>
            </w:pPr>
            <w:r w:rsidRPr="000544BC">
              <w:t xml:space="preserve">пр. Ленина </w:t>
            </w:r>
            <w:r>
              <w:t>109/5</w:t>
            </w:r>
            <w:r w:rsidRPr="000544BC">
              <w:t>,</w:t>
            </w:r>
          </w:p>
          <w:p w14:paraId="0994BCBE" w14:textId="191DFC02" w:rsidR="00D2617A" w:rsidRPr="000544BC" w:rsidRDefault="00D2617A" w:rsidP="00590B46">
            <w:pPr>
              <w:spacing w:line="276" w:lineRule="auto"/>
              <w:jc w:val="center"/>
            </w:pPr>
            <w:r>
              <w:t>РОО</w:t>
            </w:r>
            <w:r w:rsidRPr="0079653B">
              <w:t xml:space="preserve"> развития казачества "</w:t>
            </w:r>
            <w:r>
              <w:t>С</w:t>
            </w:r>
            <w:r w:rsidRPr="0079653B">
              <w:t>таница Атаманская"</w:t>
            </w:r>
          </w:p>
        </w:tc>
        <w:tc>
          <w:tcPr>
            <w:tcW w:w="2127" w:type="dxa"/>
            <w:vAlign w:val="center"/>
          </w:tcPr>
          <w:p w14:paraId="2A197D72" w14:textId="5062CF6F" w:rsidR="00D2617A" w:rsidRPr="00A07C88" w:rsidRDefault="00D2617A" w:rsidP="00590B46">
            <w:pPr>
              <w:spacing w:line="276" w:lineRule="auto"/>
              <w:jc w:val="center"/>
              <w:rPr>
                <w:color w:val="000000" w:themeColor="text1"/>
              </w:rPr>
            </w:pPr>
            <w:r w:rsidRPr="00A07C88">
              <w:rPr>
                <w:color w:val="000000" w:themeColor="text1"/>
              </w:rPr>
              <w:t>8-</w:t>
            </w:r>
            <w:r w:rsidR="00EE0101" w:rsidRPr="00EE0101">
              <w:rPr>
                <w:color w:val="000000" w:themeColor="text1"/>
              </w:rPr>
              <w:t>960</w:t>
            </w:r>
            <w:r w:rsidR="00EE0101">
              <w:rPr>
                <w:color w:val="000000" w:themeColor="text1"/>
              </w:rPr>
              <w:t>-</w:t>
            </w:r>
            <w:r w:rsidR="00EE0101" w:rsidRPr="00EE0101">
              <w:rPr>
                <w:color w:val="000000" w:themeColor="text1"/>
              </w:rPr>
              <w:t>44</w:t>
            </w:r>
            <w:r w:rsidR="00EE0101">
              <w:rPr>
                <w:color w:val="000000" w:themeColor="text1"/>
              </w:rPr>
              <w:t>3-</w:t>
            </w:r>
            <w:r w:rsidR="00EE0101" w:rsidRPr="00EE0101">
              <w:rPr>
                <w:color w:val="000000" w:themeColor="text1"/>
              </w:rPr>
              <w:t>9855</w:t>
            </w:r>
          </w:p>
        </w:tc>
      </w:tr>
      <w:tr w:rsidR="00D2617A" w:rsidRPr="000544BC" w14:paraId="182F3633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7D40FAB9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122ECB96" w14:textId="7B6F70A2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687</w:t>
            </w:r>
          </w:p>
        </w:tc>
        <w:tc>
          <w:tcPr>
            <w:tcW w:w="5665" w:type="dxa"/>
            <w:vAlign w:val="center"/>
          </w:tcPr>
          <w:p w14:paraId="75B429BD" w14:textId="486318AE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пр. Ленина 64/2,</w:t>
            </w:r>
            <w:r>
              <w:t xml:space="preserve"> </w:t>
            </w:r>
            <w:r w:rsidRPr="000544BC">
              <w:t>МБОУ гимназия №34</w:t>
            </w:r>
          </w:p>
        </w:tc>
        <w:tc>
          <w:tcPr>
            <w:tcW w:w="2127" w:type="dxa"/>
            <w:vAlign w:val="center"/>
          </w:tcPr>
          <w:p w14:paraId="1BB234CB" w14:textId="5279EA91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43</w:t>
            </w:r>
            <w:r w:rsidR="00590B46">
              <w:t>-</w:t>
            </w:r>
            <w:r w:rsidRPr="00A07C88">
              <w:t>0949</w:t>
            </w:r>
          </w:p>
        </w:tc>
      </w:tr>
      <w:tr w:rsidR="00D2617A" w:rsidRPr="000544BC" w14:paraId="37E5EB02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59282195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1CF9A1CA" w14:textId="40DF7F6C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688</w:t>
            </w:r>
          </w:p>
        </w:tc>
        <w:tc>
          <w:tcPr>
            <w:tcW w:w="5665" w:type="dxa"/>
            <w:vAlign w:val="center"/>
          </w:tcPr>
          <w:p w14:paraId="08DA638A" w14:textId="265C9018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пр. Ленина 105/3,</w:t>
            </w:r>
            <w:r>
              <w:t xml:space="preserve"> </w:t>
            </w:r>
            <w:r w:rsidRPr="000544BC">
              <w:t>СДК</w:t>
            </w:r>
            <w:r>
              <w:t xml:space="preserve"> </w:t>
            </w:r>
            <w:r w:rsidRPr="000544BC">
              <w:t>«Роствертол»</w:t>
            </w:r>
          </w:p>
        </w:tc>
        <w:tc>
          <w:tcPr>
            <w:tcW w:w="2127" w:type="dxa"/>
            <w:vAlign w:val="center"/>
          </w:tcPr>
          <w:p w14:paraId="3D296D97" w14:textId="2A28A4C1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43</w:t>
            </w:r>
            <w:r w:rsidR="00590B46">
              <w:t>-</w:t>
            </w:r>
            <w:r w:rsidRPr="00A07C88">
              <w:t>2144</w:t>
            </w:r>
          </w:p>
        </w:tc>
      </w:tr>
      <w:tr w:rsidR="00D2617A" w:rsidRPr="000544BC" w14:paraId="31B8C79E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71944619" w14:textId="21F8FE29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565322B9" w14:textId="739D38AD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689</w:t>
            </w:r>
          </w:p>
        </w:tc>
        <w:tc>
          <w:tcPr>
            <w:tcW w:w="5665" w:type="dxa"/>
            <w:vAlign w:val="center"/>
          </w:tcPr>
          <w:p w14:paraId="4E67EE52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пер. Обуховский 3, общежитие РНИИРС</w:t>
            </w:r>
          </w:p>
        </w:tc>
        <w:tc>
          <w:tcPr>
            <w:tcW w:w="2127" w:type="dxa"/>
            <w:vAlign w:val="center"/>
          </w:tcPr>
          <w:p w14:paraId="042E94D6" w14:textId="74453F0D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43</w:t>
            </w:r>
            <w:r w:rsidR="00590B46">
              <w:t>-</w:t>
            </w:r>
            <w:r w:rsidRPr="00A07C88">
              <w:t>0975</w:t>
            </w:r>
          </w:p>
        </w:tc>
      </w:tr>
      <w:tr w:rsidR="00D2617A" w:rsidRPr="000544BC" w14:paraId="170B35A4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9077F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07A" w14:textId="605213A8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69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06DC6" w14:textId="43A0752B" w:rsidR="00D2617A" w:rsidRPr="000544BC" w:rsidRDefault="00D2617A" w:rsidP="00590B46">
            <w:pPr>
              <w:spacing w:line="276" w:lineRule="auto"/>
              <w:jc w:val="center"/>
            </w:pPr>
            <w:r w:rsidRPr="003E0E4D">
              <w:t xml:space="preserve">пр. М.Нагибина </w:t>
            </w:r>
            <w:r>
              <w:t xml:space="preserve">25А, МБДОУ детский сад №4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48A8" w14:textId="27E9EE6E" w:rsidR="00D2617A" w:rsidRPr="00A07C88" w:rsidRDefault="008125F6" w:rsidP="008125F6">
            <w:pPr>
              <w:spacing w:line="276" w:lineRule="auto"/>
              <w:jc w:val="center"/>
            </w:pPr>
            <w:r>
              <w:t>8-989-552-6560</w:t>
            </w:r>
          </w:p>
        </w:tc>
      </w:tr>
      <w:tr w:rsidR="00590B46" w:rsidRPr="000544BC" w14:paraId="00B3E6B9" w14:textId="77777777" w:rsidTr="003F50F3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6A92" w14:textId="77777777" w:rsidR="00590B46" w:rsidRPr="000544BC" w:rsidRDefault="00590B46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926" w14:textId="06316975" w:rsidR="00590B46" w:rsidRPr="000544BC" w:rsidRDefault="00590B46" w:rsidP="00590B46">
            <w:pPr>
              <w:spacing w:line="276" w:lineRule="auto"/>
              <w:jc w:val="center"/>
            </w:pPr>
            <w:r w:rsidRPr="000544BC">
              <w:t>1691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9C38" w14:textId="061959A6" w:rsidR="00590B46" w:rsidRPr="000544BC" w:rsidRDefault="00DF42AD" w:rsidP="00590B46">
            <w:pPr>
              <w:spacing w:line="276" w:lineRule="auto"/>
              <w:jc w:val="center"/>
            </w:pPr>
            <w:r w:rsidRPr="00DF42AD">
              <w:t>ул. Ларина 24а, МАОУ лицей №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3DC19" w14:textId="14DCF554" w:rsidR="00590B46" w:rsidRPr="00A07C88" w:rsidRDefault="00DF42AD" w:rsidP="00590B46">
            <w:pPr>
              <w:spacing w:line="276" w:lineRule="auto"/>
              <w:jc w:val="center"/>
            </w:pPr>
            <w:r w:rsidRPr="00DF42AD">
              <w:t>8</w:t>
            </w:r>
            <w:r>
              <w:t>-</w:t>
            </w:r>
            <w:r w:rsidRPr="00DF42AD">
              <w:t>928</w:t>
            </w:r>
            <w:r>
              <w:t>-</w:t>
            </w:r>
            <w:r w:rsidRPr="00DF42AD">
              <w:t>176</w:t>
            </w:r>
            <w:r>
              <w:t>-</w:t>
            </w:r>
            <w:r w:rsidRPr="00DF42AD">
              <w:t>03</w:t>
            </w:r>
            <w:r>
              <w:t>-</w:t>
            </w:r>
            <w:r w:rsidRPr="00DF42AD">
              <w:t>61</w:t>
            </w:r>
          </w:p>
        </w:tc>
      </w:tr>
      <w:tr w:rsidR="00DF42AD" w:rsidRPr="000544BC" w14:paraId="2B033241" w14:textId="77777777" w:rsidTr="003F50F3">
        <w:trPr>
          <w:cantSplit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2F2F5" w14:textId="77777777" w:rsidR="00DF42AD" w:rsidRPr="000544BC" w:rsidRDefault="00DF42AD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6C3F" w14:textId="21B03E4E" w:rsidR="00DF42AD" w:rsidRPr="000544BC" w:rsidRDefault="00DF42AD" w:rsidP="00590B46">
            <w:pPr>
              <w:spacing w:line="276" w:lineRule="auto"/>
              <w:jc w:val="center"/>
            </w:pPr>
            <w:r w:rsidRPr="000544BC">
              <w:t>1692</w:t>
            </w:r>
          </w:p>
        </w:tc>
        <w:tc>
          <w:tcPr>
            <w:tcW w:w="5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BA376" w14:textId="288D989E" w:rsidR="00DF42AD" w:rsidRPr="000544BC" w:rsidRDefault="00DF42AD" w:rsidP="00590B46">
            <w:pPr>
              <w:spacing w:line="276" w:lineRule="auto"/>
              <w:jc w:val="center"/>
            </w:pPr>
            <w:r w:rsidRPr="000544BC">
              <w:t>пр. М.Нагибина 33,</w:t>
            </w:r>
            <w:r>
              <w:t xml:space="preserve"> </w:t>
            </w:r>
            <w:r w:rsidRPr="000544BC">
              <w:t>МБОУ школа №9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ABDC1" w14:textId="1D50000B" w:rsidR="00DF42AD" w:rsidRPr="00A07C88" w:rsidRDefault="00DF42AD" w:rsidP="00590B46">
            <w:pPr>
              <w:spacing w:line="276" w:lineRule="auto"/>
              <w:jc w:val="center"/>
            </w:pPr>
            <w:r w:rsidRPr="003E0E4D">
              <w:t>245</w:t>
            </w:r>
            <w:r>
              <w:t>-</w:t>
            </w:r>
            <w:r w:rsidRPr="003E0E4D">
              <w:t>3493</w:t>
            </w:r>
          </w:p>
        </w:tc>
      </w:tr>
      <w:tr w:rsidR="00DF42AD" w:rsidRPr="000544BC" w14:paraId="2FA403D0" w14:textId="77777777" w:rsidTr="003F50F3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27DA" w14:textId="77777777" w:rsidR="00DF42AD" w:rsidRPr="000544BC" w:rsidRDefault="00DF42AD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D9A0A" w14:textId="663F5274" w:rsidR="00DF42AD" w:rsidRPr="000544BC" w:rsidRDefault="00DF42AD" w:rsidP="00590B46">
            <w:pPr>
              <w:spacing w:line="276" w:lineRule="auto"/>
              <w:jc w:val="center"/>
            </w:pPr>
            <w:r w:rsidRPr="000544BC">
              <w:t>1693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7729" w14:textId="4045C5D8" w:rsidR="00DF42AD" w:rsidRPr="000544BC" w:rsidRDefault="00DF42AD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70762" w14:textId="6E174A32" w:rsidR="00DF42AD" w:rsidRPr="00A07C88" w:rsidRDefault="00DF42AD" w:rsidP="00590B46">
            <w:pPr>
              <w:spacing w:line="276" w:lineRule="auto"/>
              <w:jc w:val="center"/>
            </w:pPr>
          </w:p>
        </w:tc>
      </w:tr>
      <w:tr w:rsidR="00D2617A" w:rsidRPr="000544BC" w14:paraId="293D68C6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5D7650BD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39D05B64" w14:textId="2C4490DE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694</w:t>
            </w:r>
          </w:p>
        </w:tc>
        <w:tc>
          <w:tcPr>
            <w:tcW w:w="5665" w:type="dxa"/>
            <w:vAlign w:val="center"/>
          </w:tcPr>
          <w:p w14:paraId="3AADFF52" w14:textId="259CC3B3" w:rsidR="00D2617A" w:rsidRDefault="00D2617A" w:rsidP="00590B46">
            <w:pPr>
              <w:spacing w:line="276" w:lineRule="auto"/>
              <w:jc w:val="center"/>
            </w:pPr>
            <w:r>
              <w:t xml:space="preserve">ул. </w:t>
            </w:r>
            <w:r w:rsidRPr="000544BC">
              <w:t>Симферопольская 65/2,</w:t>
            </w:r>
          </w:p>
          <w:p w14:paraId="094ECFE4" w14:textId="3480579D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частная школа «Источник знаний»</w:t>
            </w:r>
          </w:p>
        </w:tc>
        <w:tc>
          <w:tcPr>
            <w:tcW w:w="2127" w:type="dxa"/>
            <w:vAlign w:val="center"/>
          </w:tcPr>
          <w:p w14:paraId="2F8A1906" w14:textId="0BE6FBD1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8-928-758-1776</w:t>
            </w:r>
          </w:p>
        </w:tc>
      </w:tr>
      <w:tr w:rsidR="00D2617A" w:rsidRPr="000544BC" w14:paraId="24393ECD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5F6E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6370" w14:textId="1F04566D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69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B84E" w14:textId="135897AD" w:rsidR="00D2617A" w:rsidRDefault="00D2617A" w:rsidP="00590B46">
            <w:pPr>
              <w:spacing w:line="276" w:lineRule="auto"/>
              <w:jc w:val="center"/>
            </w:pPr>
            <w:r>
              <w:t xml:space="preserve">пер. </w:t>
            </w:r>
            <w:r w:rsidRPr="000544BC">
              <w:t>Оренбургский 22/1,</w:t>
            </w:r>
          </w:p>
          <w:p w14:paraId="107284B3" w14:textId="3F8A94BC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филиал МБУЗ Городская поликлиника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85AC" w14:textId="1BDEFC21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43</w:t>
            </w:r>
            <w:r w:rsidR="00590B46">
              <w:t>-</w:t>
            </w:r>
            <w:r w:rsidRPr="00A07C88">
              <w:t>6701</w:t>
            </w:r>
          </w:p>
        </w:tc>
      </w:tr>
      <w:tr w:rsidR="00590B46" w:rsidRPr="000544BC" w14:paraId="4571B861" w14:textId="77777777" w:rsidTr="00D2617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132AD043" w14:textId="77777777" w:rsidR="00590B46" w:rsidRPr="000544BC" w:rsidRDefault="00590B46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4BC26ADC" w14:textId="7F7DAB8A" w:rsidR="00590B46" w:rsidRPr="000544BC" w:rsidRDefault="00590B46" w:rsidP="00590B46">
            <w:pPr>
              <w:spacing w:line="276" w:lineRule="auto"/>
              <w:jc w:val="center"/>
            </w:pPr>
            <w:r w:rsidRPr="000544BC">
              <w:t>1696</w:t>
            </w:r>
          </w:p>
        </w:tc>
        <w:tc>
          <w:tcPr>
            <w:tcW w:w="5665" w:type="dxa"/>
            <w:vMerge w:val="restart"/>
            <w:vAlign w:val="center"/>
          </w:tcPr>
          <w:p w14:paraId="7C8A45AC" w14:textId="77777777" w:rsidR="00590B46" w:rsidRPr="000544BC" w:rsidRDefault="00590B46" w:rsidP="00590B46">
            <w:pPr>
              <w:spacing w:line="276" w:lineRule="auto"/>
              <w:jc w:val="center"/>
            </w:pPr>
            <w:r w:rsidRPr="000544BC">
              <w:t xml:space="preserve">ул. </w:t>
            </w:r>
            <w:r>
              <w:t>Фурмановская 82, МБОУ школа №82</w:t>
            </w:r>
          </w:p>
        </w:tc>
        <w:tc>
          <w:tcPr>
            <w:tcW w:w="2127" w:type="dxa"/>
            <w:vMerge w:val="restart"/>
            <w:vAlign w:val="center"/>
          </w:tcPr>
          <w:p w14:paraId="5F9FC9D3" w14:textId="351418C7" w:rsidR="00590B46" w:rsidRPr="00A07C88" w:rsidRDefault="00590B46" w:rsidP="00590B46">
            <w:pPr>
              <w:spacing w:line="276" w:lineRule="auto"/>
              <w:jc w:val="center"/>
            </w:pPr>
            <w:r w:rsidRPr="00A07C88">
              <w:t>233</w:t>
            </w:r>
            <w:r>
              <w:t>-</w:t>
            </w:r>
            <w:r w:rsidRPr="00A07C88">
              <w:t>4884</w:t>
            </w:r>
          </w:p>
        </w:tc>
      </w:tr>
      <w:tr w:rsidR="00590B46" w:rsidRPr="000544BC" w14:paraId="720AC879" w14:textId="77777777" w:rsidTr="00D2617A">
        <w:trPr>
          <w:cantSplit/>
          <w:jc w:val="center"/>
        </w:trPr>
        <w:tc>
          <w:tcPr>
            <w:tcW w:w="567" w:type="dxa"/>
            <w:vMerge/>
            <w:vAlign w:val="center"/>
          </w:tcPr>
          <w:p w14:paraId="29F224E0" w14:textId="77777777" w:rsidR="00590B46" w:rsidRPr="000544BC" w:rsidRDefault="00590B46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46AE2D42" w14:textId="6C844905" w:rsidR="00590B46" w:rsidRPr="000544BC" w:rsidRDefault="00590B46" w:rsidP="00590B46">
            <w:pPr>
              <w:spacing w:line="276" w:lineRule="auto"/>
              <w:jc w:val="center"/>
            </w:pPr>
            <w:r w:rsidRPr="000544BC">
              <w:t>1697</w:t>
            </w:r>
          </w:p>
        </w:tc>
        <w:tc>
          <w:tcPr>
            <w:tcW w:w="5665" w:type="dxa"/>
            <w:vMerge/>
            <w:vAlign w:val="center"/>
          </w:tcPr>
          <w:p w14:paraId="230B18D7" w14:textId="77777777" w:rsidR="00590B46" w:rsidRPr="000544BC" w:rsidRDefault="00590B46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7BC4BE1A" w14:textId="40BB375F" w:rsidR="00590B46" w:rsidRPr="00A07C88" w:rsidRDefault="00590B46" w:rsidP="00590B46">
            <w:pPr>
              <w:spacing w:line="276" w:lineRule="auto"/>
              <w:jc w:val="center"/>
            </w:pPr>
          </w:p>
        </w:tc>
      </w:tr>
      <w:tr w:rsidR="00D2617A" w:rsidRPr="000544BC" w14:paraId="1426C699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6DC2BB72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49010182" w14:textId="497D7A1E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698</w:t>
            </w:r>
          </w:p>
        </w:tc>
        <w:tc>
          <w:tcPr>
            <w:tcW w:w="5665" w:type="dxa"/>
            <w:vAlign w:val="center"/>
          </w:tcPr>
          <w:p w14:paraId="5AD0F752" w14:textId="77777777" w:rsidR="00D2617A" w:rsidRDefault="00D2617A" w:rsidP="00590B46">
            <w:pPr>
              <w:spacing w:line="276" w:lineRule="auto"/>
              <w:jc w:val="center"/>
            </w:pPr>
            <w:r w:rsidRPr="000544BC">
              <w:t>ул. Волкова 6/2,</w:t>
            </w:r>
          </w:p>
          <w:p w14:paraId="119CA038" w14:textId="58D0BC34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МАОУ школа №96 «Эврика-Развитие»</w:t>
            </w:r>
          </w:p>
        </w:tc>
        <w:tc>
          <w:tcPr>
            <w:tcW w:w="2127" w:type="dxa"/>
            <w:vAlign w:val="center"/>
          </w:tcPr>
          <w:p w14:paraId="40BB50C5" w14:textId="7BF40B9F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33</w:t>
            </w:r>
            <w:r w:rsidR="00590B46">
              <w:t>-</w:t>
            </w:r>
            <w:r w:rsidRPr="00A07C88">
              <w:t>4004</w:t>
            </w:r>
          </w:p>
        </w:tc>
      </w:tr>
      <w:tr w:rsidR="00590B46" w:rsidRPr="000544BC" w14:paraId="3689F1F3" w14:textId="77777777" w:rsidTr="00D2617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5F1361F6" w14:textId="77777777" w:rsidR="00590B46" w:rsidRPr="000544BC" w:rsidRDefault="00590B46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70F87C6A" w14:textId="629DE97E" w:rsidR="00590B46" w:rsidRPr="000544BC" w:rsidRDefault="00590B46" w:rsidP="00590B46">
            <w:pPr>
              <w:spacing w:line="276" w:lineRule="auto"/>
              <w:jc w:val="center"/>
            </w:pPr>
            <w:r w:rsidRPr="000544BC">
              <w:t>1699</w:t>
            </w:r>
          </w:p>
        </w:tc>
        <w:tc>
          <w:tcPr>
            <w:tcW w:w="5665" w:type="dxa"/>
            <w:vMerge w:val="restart"/>
            <w:vAlign w:val="center"/>
          </w:tcPr>
          <w:p w14:paraId="68E5ED24" w14:textId="2D040B7C" w:rsidR="00590B46" w:rsidRPr="000544BC" w:rsidRDefault="00590B46" w:rsidP="00590B46">
            <w:pPr>
              <w:spacing w:line="276" w:lineRule="auto"/>
              <w:jc w:val="center"/>
            </w:pPr>
            <w:r w:rsidRPr="000544BC">
              <w:t>ул. Волкова 6/3,</w:t>
            </w:r>
            <w:r>
              <w:t xml:space="preserve"> </w:t>
            </w:r>
            <w:r w:rsidRPr="000544BC">
              <w:t>МБОУ школа №65</w:t>
            </w:r>
          </w:p>
        </w:tc>
        <w:tc>
          <w:tcPr>
            <w:tcW w:w="2127" w:type="dxa"/>
            <w:vMerge w:val="restart"/>
            <w:vAlign w:val="center"/>
          </w:tcPr>
          <w:p w14:paraId="57C76939" w14:textId="53B0F004" w:rsidR="00590B46" w:rsidRPr="00A07C88" w:rsidRDefault="00590B46" w:rsidP="00590B46">
            <w:pPr>
              <w:spacing w:line="276" w:lineRule="auto"/>
              <w:jc w:val="center"/>
            </w:pPr>
            <w:r w:rsidRPr="00A07C88">
              <w:t>274</w:t>
            </w:r>
            <w:r>
              <w:t>-</w:t>
            </w:r>
            <w:r w:rsidRPr="00A07C88">
              <w:t>0926</w:t>
            </w:r>
          </w:p>
        </w:tc>
      </w:tr>
      <w:tr w:rsidR="00590B46" w:rsidRPr="000544BC" w14:paraId="1079709B" w14:textId="77777777" w:rsidTr="00D2617A">
        <w:trPr>
          <w:cantSplit/>
          <w:jc w:val="center"/>
        </w:trPr>
        <w:tc>
          <w:tcPr>
            <w:tcW w:w="567" w:type="dxa"/>
            <w:vMerge/>
            <w:vAlign w:val="center"/>
          </w:tcPr>
          <w:p w14:paraId="3175C32D" w14:textId="0F5F67D5" w:rsidR="00590B46" w:rsidRPr="000544BC" w:rsidRDefault="00590B46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44641C68" w14:textId="05A1F662" w:rsidR="00590B46" w:rsidRPr="000544BC" w:rsidRDefault="00590B46" w:rsidP="00590B46">
            <w:pPr>
              <w:spacing w:line="276" w:lineRule="auto"/>
              <w:jc w:val="center"/>
            </w:pPr>
            <w:r w:rsidRPr="000544BC">
              <w:t>1700</w:t>
            </w:r>
          </w:p>
        </w:tc>
        <w:tc>
          <w:tcPr>
            <w:tcW w:w="5665" w:type="dxa"/>
            <w:vMerge/>
            <w:vAlign w:val="center"/>
          </w:tcPr>
          <w:p w14:paraId="4FA29C72" w14:textId="77777777" w:rsidR="00590B46" w:rsidRPr="000544BC" w:rsidRDefault="00590B46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2C589303" w14:textId="135C39F1" w:rsidR="00590B46" w:rsidRPr="00A07C88" w:rsidRDefault="00590B46" w:rsidP="00590B46">
            <w:pPr>
              <w:spacing w:line="276" w:lineRule="auto"/>
              <w:jc w:val="center"/>
            </w:pPr>
          </w:p>
        </w:tc>
      </w:tr>
      <w:tr w:rsidR="00D2617A" w:rsidRPr="000544BC" w14:paraId="1EFE8F31" w14:textId="77777777" w:rsidTr="00D2617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1C747E85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7571828A" w14:textId="0DCD6A52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01</w:t>
            </w:r>
          </w:p>
        </w:tc>
        <w:tc>
          <w:tcPr>
            <w:tcW w:w="5665" w:type="dxa"/>
            <w:vMerge w:val="restart"/>
            <w:vAlign w:val="center"/>
          </w:tcPr>
          <w:p w14:paraId="75E16CD1" w14:textId="49FF7CBC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ул. Волкова 5/6,</w:t>
            </w:r>
            <w:r>
              <w:t xml:space="preserve"> </w:t>
            </w:r>
            <w:r w:rsidRPr="000544BC">
              <w:t>МАОУ гимназия №76</w:t>
            </w:r>
          </w:p>
        </w:tc>
        <w:tc>
          <w:tcPr>
            <w:tcW w:w="2127" w:type="dxa"/>
            <w:vAlign w:val="center"/>
          </w:tcPr>
          <w:p w14:paraId="1E396C7E" w14:textId="45F4AB9C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33</w:t>
            </w:r>
            <w:r w:rsidR="00590B46">
              <w:t>-</w:t>
            </w:r>
            <w:r w:rsidRPr="00A07C88">
              <w:t>1856</w:t>
            </w:r>
          </w:p>
        </w:tc>
      </w:tr>
      <w:tr w:rsidR="00D2617A" w:rsidRPr="000544BC" w14:paraId="5F11A430" w14:textId="77777777" w:rsidTr="00D2617A">
        <w:trPr>
          <w:cantSplit/>
          <w:jc w:val="center"/>
        </w:trPr>
        <w:tc>
          <w:tcPr>
            <w:tcW w:w="567" w:type="dxa"/>
            <w:vMerge/>
            <w:vAlign w:val="center"/>
          </w:tcPr>
          <w:p w14:paraId="283D8A5C" w14:textId="18438E9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6560CE33" w14:textId="3C2666AB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04</w:t>
            </w:r>
          </w:p>
        </w:tc>
        <w:tc>
          <w:tcPr>
            <w:tcW w:w="5665" w:type="dxa"/>
            <w:vMerge/>
            <w:vAlign w:val="center"/>
          </w:tcPr>
          <w:p w14:paraId="4DD3635A" w14:textId="77777777" w:rsidR="00D2617A" w:rsidRPr="000544BC" w:rsidRDefault="00D2617A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vAlign w:val="center"/>
          </w:tcPr>
          <w:p w14:paraId="419751F5" w14:textId="56685790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33</w:t>
            </w:r>
            <w:r w:rsidR="00590B46">
              <w:t>-</w:t>
            </w:r>
            <w:r w:rsidRPr="00A07C88">
              <w:t>3104</w:t>
            </w:r>
          </w:p>
        </w:tc>
      </w:tr>
      <w:tr w:rsidR="00590B46" w:rsidRPr="000544BC" w14:paraId="58D70ABF" w14:textId="77777777" w:rsidTr="00D2617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62DC2786" w14:textId="77777777" w:rsidR="00590B46" w:rsidRPr="000544BC" w:rsidRDefault="00590B46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71AFFB4F" w14:textId="5BF1B5E6" w:rsidR="00590B46" w:rsidRPr="000544BC" w:rsidRDefault="00590B46" w:rsidP="00590B46">
            <w:pPr>
              <w:spacing w:line="276" w:lineRule="auto"/>
              <w:jc w:val="center"/>
            </w:pPr>
            <w:r w:rsidRPr="000544BC">
              <w:t>1702</w:t>
            </w:r>
          </w:p>
        </w:tc>
        <w:tc>
          <w:tcPr>
            <w:tcW w:w="5665" w:type="dxa"/>
            <w:vMerge w:val="restart"/>
            <w:vAlign w:val="center"/>
          </w:tcPr>
          <w:p w14:paraId="13B9EB9B" w14:textId="4D9F87C3" w:rsidR="00590B46" w:rsidRPr="000544BC" w:rsidRDefault="00590B46" w:rsidP="00590B46">
            <w:pPr>
              <w:spacing w:line="276" w:lineRule="auto"/>
              <w:jc w:val="center"/>
            </w:pPr>
            <w:r w:rsidRPr="000544BC">
              <w:t>бул. Комарова 9/5,</w:t>
            </w:r>
            <w:r>
              <w:t xml:space="preserve"> </w:t>
            </w:r>
            <w:r w:rsidRPr="000544BC">
              <w:t>МБОУ школа №104</w:t>
            </w:r>
          </w:p>
        </w:tc>
        <w:tc>
          <w:tcPr>
            <w:tcW w:w="2127" w:type="dxa"/>
            <w:vMerge w:val="restart"/>
            <w:vAlign w:val="center"/>
          </w:tcPr>
          <w:p w14:paraId="5E90466A" w14:textId="37DEE0B4" w:rsidR="00590B46" w:rsidRPr="00A07C88" w:rsidRDefault="00590B46" w:rsidP="00590B46">
            <w:pPr>
              <w:spacing w:line="276" w:lineRule="auto"/>
              <w:jc w:val="center"/>
            </w:pPr>
            <w:r w:rsidRPr="00A07C88">
              <w:t>307</w:t>
            </w:r>
            <w:r>
              <w:t>-</w:t>
            </w:r>
            <w:r w:rsidRPr="00A07C88">
              <w:t>6564</w:t>
            </w:r>
          </w:p>
        </w:tc>
      </w:tr>
      <w:tr w:rsidR="00590B46" w:rsidRPr="000544BC" w14:paraId="5FC5F1F8" w14:textId="77777777" w:rsidTr="00D2617A">
        <w:trPr>
          <w:cantSplit/>
          <w:jc w:val="center"/>
        </w:trPr>
        <w:tc>
          <w:tcPr>
            <w:tcW w:w="567" w:type="dxa"/>
            <w:vMerge/>
            <w:vAlign w:val="center"/>
          </w:tcPr>
          <w:p w14:paraId="1A1F3458" w14:textId="77777777" w:rsidR="00590B46" w:rsidRPr="000544BC" w:rsidRDefault="00590B46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199D5A06" w14:textId="32E519E5" w:rsidR="00590B46" w:rsidRPr="000544BC" w:rsidRDefault="00590B46" w:rsidP="00590B46">
            <w:pPr>
              <w:spacing w:line="276" w:lineRule="auto"/>
              <w:jc w:val="center"/>
            </w:pPr>
            <w:r w:rsidRPr="000544BC">
              <w:t>1703</w:t>
            </w:r>
          </w:p>
        </w:tc>
        <w:tc>
          <w:tcPr>
            <w:tcW w:w="5665" w:type="dxa"/>
            <w:vMerge/>
            <w:vAlign w:val="center"/>
          </w:tcPr>
          <w:p w14:paraId="44934669" w14:textId="77777777" w:rsidR="00590B46" w:rsidRPr="000544BC" w:rsidRDefault="00590B46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610106C1" w14:textId="49652302" w:rsidR="00590B46" w:rsidRPr="00A07C88" w:rsidRDefault="00590B46" w:rsidP="00590B46">
            <w:pPr>
              <w:spacing w:line="276" w:lineRule="auto"/>
              <w:jc w:val="center"/>
            </w:pPr>
          </w:p>
        </w:tc>
      </w:tr>
      <w:tr w:rsidR="00D2617A" w:rsidRPr="000544BC" w14:paraId="5410C320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3437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F4A0" w14:textId="3A27D8C1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0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87792" w14:textId="77777777" w:rsidR="00D2617A" w:rsidRDefault="00D2617A" w:rsidP="00590B46">
            <w:pPr>
              <w:spacing w:line="276" w:lineRule="auto"/>
              <w:jc w:val="center"/>
            </w:pPr>
            <w:r w:rsidRPr="000544BC">
              <w:t>ул. Борко 3/1,</w:t>
            </w:r>
            <w:r>
              <w:t xml:space="preserve"> </w:t>
            </w:r>
            <w:r w:rsidRPr="000544BC">
              <w:t>МБОУ ДОД</w:t>
            </w:r>
          </w:p>
          <w:p w14:paraId="5F015845" w14:textId="7C8B4E6E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«Дет</w:t>
            </w:r>
            <w:r>
              <w:t>ская</w:t>
            </w:r>
            <w:r w:rsidRPr="000544BC">
              <w:t xml:space="preserve"> Муз</w:t>
            </w:r>
            <w:r>
              <w:t>ыкальная</w:t>
            </w:r>
            <w:r w:rsidRPr="000544BC">
              <w:t xml:space="preserve"> Школа №1 им. Прокофье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271B" w14:textId="37572E68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8-928-103-2202</w:t>
            </w:r>
          </w:p>
        </w:tc>
      </w:tr>
      <w:tr w:rsidR="00D2617A" w:rsidRPr="000544BC" w14:paraId="7393B122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8FAA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D528" w14:textId="66E6DC1F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0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B0A2" w14:textId="62EF869F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ул. Пацаева 11,</w:t>
            </w:r>
            <w:r>
              <w:t xml:space="preserve"> </w:t>
            </w:r>
            <w:r w:rsidRPr="000544BC">
              <w:t>МБДОУ</w:t>
            </w:r>
            <w:r>
              <w:t xml:space="preserve"> </w:t>
            </w:r>
            <w:r w:rsidRPr="00221748">
              <w:t xml:space="preserve">детский сад </w:t>
            </w:r>
            <w:r w:rsidRPr="000544BC">
              <w:t>№</w:t>
            </w:r>
            <w: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2BAB" w14:textId="7C5F3061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33</w:t>
            </w:r>
            <w:r w:rsidR="00590B46">
              <w:t>-</w:t>
            </w:r>
            <w:r w:rsidRPr="00A07C88">
              <w:t>4626</w:t>
            </w:r>
          </w:p>
        </w:tc>
      </w:tr>
      <w:tr w:rsidR="00D2617A" w:rsidRPr="000544BC" w14:paraId="24317CB9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B0EF" w14:textId="1A874BDC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C2F5" w14:textId="6E6F5701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0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E40" w14:textId="68DE9D8D" w:rsidR="00D2617A" w:rsidRPr="000544BC" w:rsidRDefault="00590B46" w:rsidP="00590B46">
            <w:pPr>
              <w:spacing w:line="276" w:lineRule="auto"/>
              <w:jc w:val="center"/>
            </w:pPr>
            <w:r>
              <w:t xml:space="preserve">ул. </w:t>
            </w:r>
            <w:r w:rsidR="00D2617A" w:rsidRPr="000544BC">
              <w:t xml:space="preserve">Добровольского 7/1, </w:t>
            </w:r>
            <w:r w:rsidR="00D2617A" w:rsidRPr="00120DF1">
              <w:t>УЖКХ Ворош</w:t>
            </w:r>
            <w:r>
              <w:t>иловского</w:t>
            </w:r>
            <w:r w:rsidR="00D2617A" w:rsidRPr="00120DF1">
              <w:t xml:space="preserve"> р-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50CB" w14:textId="6ACFF504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35</w:t>
            </w:r>
            <w:r w:rsidR="00590B46">
              <w:t>-</w:t>
            </w:r>
            <w:r w:rsidRPr="00A07C88">
              <w:t>5939</w:t>
            </w:r>
          </w:p>
        </w:tc>
      </w:tr>
      <w:tr w:rsidR="00D2617A" w:rsidRPr="000544BC" w14:paraId="5C45E74C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1BE7A0DE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46437575" w14:textId="31B58622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08</w:t>
            </w:r>
          </w:p>
        </w:tc>
        <w:tc>
          <w:tcPr>
            <w:tcW w:w="5665" w:type="dxa"/>
            <w:vAlign w:val="center"/>
          </w:tcPr>
          <w:p w14:paraId="24FDD961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ул. Волкова 18, подростковый клуб «Эврика»</w:t>
            </w:r>
          </w:p>
        </w:tc>
        <w:tc>
          <w:tcPr>
            <w:tcW w:w="2127" w:type="dxa"/>
            <w:vAlign w:val="center"/>
          </w:tcPr>
          <w:p w14:paraId="398929D7" w14:textId="269C2F70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8-928-</w:t>
            </w:r>
            <w:r>
              <w:t>603-8643</w:t>
            </w:r>
          </w:p>
        </w:tc>
      </w:tr>
      <w:tr w:rsidR="00D2617A" w:rsidRPr="000544BC" w14:paraId="0BE2CD89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19FE395D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72DD9BA7" w14:textId="20132850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09</w:t>
            </w:r>
          </w:p>
        </w:tc>
        <w:tc>
          <w:tcPr>
            <w:tcW w:w="5665" w:type="dxa"/>
            <w:vAlign w:val="center"/>
          </w:tcPr>
          <w:p w14:paraId="37F2BDEC" w14:textId="77777777" w:rsidR="00D2617A" w:rsidRDefault="00D2617A" w:rsidP="00590B46">
            <w:pPr>
              <w:spacing w:line="276" w:lineRule="auto"/>
              <w:jc w:val="center"/>
            </w:pPr>
            <w:r w:rsidRPr="000544BC">
              <w:t>пр. Космонавтов 6/1,</w:t>
            </w:r>
          </w:p>
          <w:p w14:paraId="3AA95B6B" w14:textId="47703D76" w:rsidR="00D2617A" w:rsidRPr="000544BC" w:rsidRDefault="00D2617A" w:rsidP="00590B46">
            <w:pPr>
              <w:spacing w:line="276" w:lineRule="auto"/>
              <w:jc w:val="center"/>
            </w:pPr>
            <w:r>
              <w:t xml:space="preserve">ГБУ РО Городская </w:t>
            </w:r>
            <w:r w:rsidRPr="000544BC">
              <w:t>поликлиника №16</w:t>
            </w:r>
          </w:p>
        </w:tc>
        <w:tc>
          <w:tcPr>
            <w:tcW w:w="2127" w:type="dxa"/>
            <w:vAlign w:val="center"/>
          </w:tcPr>
          <w:p w14:paraId="0E24DFBB" w14:textId="46F79D5A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91</w:t>
            </w:r>
            <w:r w:rsidR="00590B46">
              <w:t>-</w:t>
            </w:r>
            <w:r w:rsidRPr="00A07C88">
              <w:t>6423</w:t>
            </w:r>
          </w:p>
        </w:tc>
      </w:tr>
      <w:tr w:rsidR="00D2617A" w:rsidRPr="000544BC" w14:paraId="5EC26E9D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0C296007" w14:textId="5E822D21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1F8758DA" w14:textId="48EB7662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10</w:t>
            </w:r>
          </w:p>
        </w:tc>
        <w:tc>
          <w:tcPr>
            <w:tcW w:w="5665" w:type="dxa"/>
            <w:vAlign w:val="center"/>
          </w:tcPr>
          <w:p w14:paraId="683248A3" w14:textId="77777777" w:rsidR="00D2617A" w:rsidRDefault="00D2617A" w:rsidP="00590B46">
            <w:pPr>
              <w:spacing w:line="276" w:lineRule="auto"/>
              <w:jc w:val="center"/>
            </w:pPr>
            <w:r>
              <w:t>ул. Волкова 41А,</w:t>
            </w:r>
          </w:p>
          <w:p w14:paraId="26686DC0" w14:textId="77C8AA18" w:rsidR="00D2617A" w:rsidRPr="000544BC" w:rsidRDefault="00D2617A" w:rsidP="00590B46">
            <w:pPr>
              <w:spacing w:line="276" w:lineRule="auto"/>
              <w:jc w:val="center"/>
            </w:pPr>
            <w:r>
              <w:t>Г</w:t>
            </w:r>
            <w:r w:rsidRPr="000544BC">
              <w:t>БУ</w:t>
            </w:r>
            <w:r>
              <w:t xml:space="preserve"> РО</w:t>
            </w:r>
            <w:r w:rsidRPr="000544BC">
              <w:t xml:space="preserve"> </w:t>
            </w:r>
            <w:r>
              <w:t>Д</w:t>
            </w:r>
            <w:r w:rsidRPr="000544BC">
              <w:t xml:space="preserve">етская </w:t>
            </w:r>
            <w:r>
              <w:t xml:space="preserve">городская </w:t>
            </w:r>
            <w:r w:rsidRPr="000544BC">
              <w:t>поликлиника №17</w:t>
            </w:r>
          </w:p>
        </w:tc>
        <w:tc>
          <w:tcPr>
            <w:tcW w:w="2127" w:type="dxa"/>
            <w:vAlign w:val="center"/>
          </w:tcPr>
          <w:p w14:paraId="0F472E54" w14:textId="245C6C20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18</w:t>
            </w:r>
            <w:r w:rsidR="00590B46">
              <w:t>-</w:t>
            </w:r>
            <w:r w:rsidRPr="00A07C88">
              <w:t>2453</w:t>
            </w:r>
          </w:p>
        </w:tc>
      </w:tr>
      <w:tr w:rsidR="00D2617A" w:rsidRPr="000544BC" w14:paraId="72B82346" w14:textId="77777777" w:rsidTr="00D2617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93E6C" w14:textId="0F878943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4B8F" w14:textId="2A55988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11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968BF" w14:textId="4675212A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пр. Королева 12/3,</w:t>
            </w:r>
            <w:r>
              <w:t xml:space="preserve"> </w:t>
            </w:r>
            <w:r w:rsidRPr="000544BC">
              <w:t>МБОУ школа №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59A7" w14:textId="0CDCC7C5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310</w:t>
            </w:r>
            <w:r w:rsidR="00590B46">
              <w:t>-</w:t>
            </w:r>
            <w:r w:rsidR="008D4024">
              <w:t>1210</w:t>
            </w:r>
          </w:p>
        </w:tc>
      </w:tr>
      <w:tr w:rsidR="00D2617A" w:rsidRPr="000544BC" w14:paraId="1FD6E916" w14:textId="77777777" w:rsidTr="00D2617A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EF6B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0BFD" w14:textId="336C84BC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12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C32" w14:textId="77777777" w:rsidR="00D2617A" w:rsidRPr="000544BC" w:rsidRDefault="00D2617A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D859" w14:textId="08D8AD4D" w:rsidR="00D2617A" w:rsidRPr="00A07C88" w:rsidRDefault="00315039" w:rsidP="00315039">
            <w:pPr>
              <w:spacing w:line="276" w:lineRule="auto"/>
              <w:jc w:val="center"/>
            </w:pPr>
            <w:r w:rsidRPr="00A07C88">
              <w:t>8-938-155-6888</w:t>
            </w:r>
          </w:p>
        </w:tc>
      </w:tr>
      <w:tr w:rsidR="00D2617A" w:rsidRPr="000544BC" w14:paraId="69CB2C89" w14:textId="77777777" w:rsidTr="00D2617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8A2FE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011" w14:textId="07E9D4E2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13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3DCE9" w14:textId="5A1573D4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бул. Комарова 28/3,</w:t>
            </w:r>
            <w:r>
              <w:t xml:space="preserve"> </w:t>
            </w:r>
            <w:r w:rsidRPr="000544BC">
              <w:t>МАОУ школа №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6C83" w14:textId="0A9DC358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35</w:t>
            </w:r>
            <w:r w:rsidR="00590B46">
              <w:t>-</w:t>
            </w:r>
            <w:r w:rsidRPr="00A07C88">
              <w:t>8899</w:t>
            </w:r>
          </w:p>
        </w:tc>
      </w:tr>
      <w:tr w:rsidR="00D2617A" w:rsidRPr="000544BC" w14:paraId="562F88BD" w14:textId="77777777" w:rsidTr="00D2617A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4C82" w14:textId="10BA63F5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D407" w14:textId="6AB1A949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14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71F" w14:textId="77777777" w:rsidR="00D2617A" w:rsidRPr="000544BC" w:rsidRDefault="00D2617A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2D4A" w14:textId="3B5ADFFD" w:rsidR="00315039" w:rsidRPr="00A07C88" w:rsidRDefault="00315039" w:rsidP="00590B46">
            <w:pPr>
              <w:spacing w:line="276" w:lineRule="auto"/>
              <w:jc w:val="center"/>
            </w:pPr>
            <w:r w:rsidRPr="00315039">
              <w:t>8-918-858-2748</w:t>
            </w:r>
          </w:p>
        </w:tc>
      </w:tr>
      <w:tr w:rsidR="00D2617A" w:rsidRPr="000544BC" w14:paraId="50A3B193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8F94" w14:textId="41BFCC6B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8FE6" w14:textId="055BDBCA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1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5912" w14:textId="2F3B3548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Добровольского 15/4, МБДОУ</w:t>
            </w:r>
            <w:r>
              <w:t xml:space="preserve"> </w:t>
            </w:r>
            <w:r w:rsidRPr="00221748">
              <w:t xml:space="preserve">детский сад </w:t>
            </w:r>
            <w:r w:rsidRPr="000544BC">
              <w:t>№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04AA" w14:textId="615BC289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35</w:t>
            </w:r>
            <w:r w:rsidR="00590B46">
              <w:t>-</w:t>
            </w:r>
            <w:r w:rsidRPr="00A07C88">
              <w:t>5566</w:t>
            </w:r>
          </w:p>
        </w:tc>
      </w:tr>
      <w:tr w:rsidR="00D2617A" w:rsidRPr="000544BC" w14:paraId="5D553618" w14:textId="77777777" w:rsidTr="00D2617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83F59" w14:textId="4F1368FE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6556" w14:textId="468FE746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16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A34CE" w14:textId="78E5A519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бул. Комарова 18,</w:t>
            </w:r>
            <w:r>
              <w:t xml:space="preserve"> </w:t>
            </w:r>
            <w:r w:rsidRPr="000544BC">
              <w:t>МБОУ лицей №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7EB4" w14:textId="1842EB1F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35</w:t>
            </w:r>
            <w:r w:rsidR="00590B46">
              <w:t>-</w:t>
            </w:r>
            <w:r w:rsidRPr="00A07C88">
              <w:t>2111</w:t>
            </w:r>
          </w:p>
        </w:tc>
      </w:tr>
      <w:tr w:rsidR="00D2617A" w:rsidRPr="000544BC" w14:paraId="4FDA4A8B" w14:textId="77777777" w:rsidTr="00D2617A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E6451" w14:textId="246DE720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B256" w14:textId="669307C8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17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7072" w14:textId="77777777" w:rsidR="00D2617A" w:rsidRPr="000544BC" w:rsidRDefault="00D2617A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B222" w14:textId="5A42C692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31</w:t>
            </w:r>
            <w:r w:rsidR="00590B46">
              <w:t>-</w:t>
            </w:r>
            <w:r w:rsidRPr="00A07C88">
              <w:t>1660</w:t>
            </w:r>
          </w:p>
        </w:tc>
      </w:tr>
      <w:tr w:rsidR="00D2617A" w:rsidRPr="000544BC" w14:paraId="5615E3F0" w14:textId="77777777" w:rsidTr="00D2617A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5CA4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9503" w14:textId="247B370B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18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3EF3" w14:textId="77777777" w:rsidR="00D2617A" w:rsidRPr="000544BC" w:rsidRDefault="00D2617A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C638" w14:textId="08DDA965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8-989-508-3037</w:t>
            </w:r>
          </w:p>
        </w:tc>
      </w:tr>
      <w:tr w:rsidR="00D2617A" w:rsidRPr="000544BC" w14:paraId="51A17FC2" w14:textId="77777777" w:rsidTr="00D2617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94AF7" w14:textId="6A938CD4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965D" w14:textId="371DC989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19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306C2" w14:textId="7B50F8BF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бул. Комарова 6,</w:t>
            </w:r>
            <w:r>
              <w:t xml:space="preserve"> </w:t>
            </w:r>
            <w:r w:rsidRPr="000544BC">
              <w:t>МБОУ школа №100</w:t>
            </w:r>
          </w:p>
        </w:tc>
        <w:tc>
          <w:tcPr>
            <w:tcW w:w="2127" w:type="dxa"/>
            <w:vAlign w:val="center"/>
          </w:tcPr>
          <w:p w14:paraId="671733F0" w14:textId="3AB83A45" w:rsidR="00D2617A" w:rsidRPr="00A07C88" w:rsidRDefault="00D2617A" w:rsidP="00590B46">
            <w:pPr>
              <w:spacing w:line="276" w:lineRule="auto"/>
              <w:jc w:val="center"/>
            </w:pPr>
            <w:r>
              <w:t>8-</w:t>
            </w:r>
            <w:r w:rsidRPr="00352FD5">
              <w:t>928</w:t>
            </w:r>
            <w:r>
              <w:t>-</w:t>
            </w:r>
            <w:r w:rsidRPr="00352FD5">
              <w:t>758-8158</w:t>
            </w:r>
          </w:p>
        </w:tc>
      </w:tr>
      <w:tr w:rsidR="00D2617A" w:rsidRPr="000544BC" w14:paraId="2580FA41" w14:textId="77777777" w:rsidTr="00D2617A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CA7B4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08BF" w14:textId="214D9011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20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4F05" w14:textId="77777777" w:rsidR="00D2617A" w:rsidRPr="000544BC" w:rsidRDefault="00D2617A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vAlign w:val="center"/>
          </w:tcPr>
          <w:p w14:paraId="1FD53F2C" w14:textId="4EC8C5BA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33</w:t>
            </w:r>
            <w:r w:rsidR="00590B46">
              <w:t>-</w:t>
            </w:r>
            <w:r w:rsidRPr="00A07C88">
              <w:t>5777</w:t>
            </w:r>
          </w:p>
        </w:tc>
      </w:tr>
      <w:tr w:rsidR="00D2617A" w:rsidRPr="000544BC" w14:paraId="527A62BE" w14:textId="77777777" w:rsidTr="00D2617A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8E6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4D5F" w14:textId="0FDA81D4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21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857" w14:textId="77777777" w:rsidR="00D2617A" w:rsidRPr="000544BC" w:rsidRDefault="00D2617A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vAlign w:val="center"/>
          </w:tcPr>
          <w:p w14:paraId="7F091AC6" w14:textId="07563FA0" w:rsidR="00D2617A" w:rsidRPr="00A07C88" w:rsidRDefault="00D2617A" w:rsidP="00590B46">
            <w:pPr>
              <w:spacing w:line="276" w:lineRule="auto"/>
              <w:jc w:val="center"/>
            </w:pPr>
            <w:r w:rsidRPr="00352FD5">
              <w:t>274</w:t>
            </w:r>
            <w:r w:rsidR="00590B46">
              <w:t>-</w:t>
            </w:r>
            <w:r w:rsidRPr="00352FD5">
              <w:t>6791</w:t>
            </w:r>
          </w:p>
        </w:tc>
      </w:tr>
      <w:tr w:rsidR="00D2617A" w:rsidRPr="000544BC" w14:paraId="0A220625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44FFD47C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4FD0B740" w14:textId="19CC12F4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22</w:t>
            </w:r>
          </w:p>
        </w:tc>
        <w:tc>
          <w:tcPr>
            <w:tcW w:w="5665" w:type="dxa"/>
            <w:vAlign w:val="center"/>
          </w:tcPr>
          <w:p w14:paraId="1512F502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пр. Космонавтов 18/2</w:t>
            </w:r>
            <w:r>
              <w:t xml:space="preserve">, </w:t>
            </w:r>
            <w:r w:rsidRPr="000544BC">
              <w:t>нежилое помещение</w:t>
            </w:r>
          </w:p>
        </w:tc>
        <w:tc>
          <w:tcPr>
            <w:tcW w:w="2127" w:type="dxa"/>
            <w:vAlign w:val="center"/>
          </w:tcPr>
          <w:p w14:paraId="134E10A4" w14:textId="48A033D8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8-958-612-7717</w:t>
            </w:r>
          </w:p>
        </w:tc>
      </w:tr>
      <w:tr w:rsidR="00D2617A" w:rsidRPr="000544BC" w14:paraId="0D2E77C6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599CB122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34F2507B" w14:textId="25877B94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23</w:t>
            </w:r>
          </w:p>
        </w:tc>
        <w:tc>
          <w:tcPr>
            <w:tcW w:w="5665" w:type="dxa"/>
            <w:vAlign w:val="center"/>
          </w:tcPr>
          <w:p w14:paraId="4F065500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пр. Космонавтов 24</w:t>
            </w:r>
            <w:r>
              <w:t xml:space="preserve">, </w:t>
            </w:r>
            <w:r w:rsidRPr="000544BC">
              <w:t>нежилое помещение</w:t>
            </w:r>
          </w:p>
        </w:tc>
        <w:tc>
          <w:tcPr>
            <w:tcW w:w="2127" w:type="dxa"/>
            <w:vAlign w:val="center"/>
          </w:tcPr>
          <w:p w14:paraId="40F7C46E" w14:textId="44F1C9F3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8-989-541-3360</w:t>
            </w:r>
          </w:p>
        </w:tc>
      </w:tr>
      <w:tr w:rsidR="00D2617A" w:rsidRPr="000544BC" w14:paraId="59C3CEDC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3741298E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36E27792" w14:textId="6B44536B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24</w:t>
            </w:r>
          </w:p>
        </w:tc>
        <w:tc>
          <w:tcPr>
            <w:tcW w:w="5665" w:type="dxa"/>
            <w:vAlign w:val="center"/>
          </w:tcPr>
          <w:p w14:paraId="2911EFE3" w14:textId="77777777" w:rsidR="00D2617A" w:rsidRPr="000544BC" w:rsidRDefault="00D2617A" w:rsidP="00590B46">
            <w:pPr>
              <w:spacing w:line="276" w:lineRule="auto"/>
              <w:jc w:val="center"/>
            </w:pPr>
            <w:r>
              <w:t>Закарпатский 2, О</w:t>
            </w:r>
            <w:r w:rsidRPr="0095725F">
              <w:t>нкологический диспансер</w:t>
            </w:r>
          </w:p>
        </w:tc>
        <w:tc>
          <w:tcPr>
            <w:tcW w:w="2127" w:type="dxa"/>
            <w:vAlign w:val="center"/>
          </w:tcPr>
          <w:p w14:paraId="302C94C2" w14:textId="0ADD3903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8</w:t>
            </w:r>
            <w:r>
              <w:t>-</w:t>
            </w:r>
            <w:r w:rsidRPr="003C02E7">
              <w:t>908</w:t>
            </w:r>
            <w:r>
              <w:t>-</w:t>
            </w:r>
            <w:r w:rsidRPr="003C02E7">
              <w:t>179-2808</w:t>
            </w:r>
          </w:p>
        </w:tc>
      </w:tr>
      <w:tr w:rsidR="00590B46" w:rsidRPr="000544BC" w14:paraId="276E25F7" w14:textId="77777777" w:rsidTr="00EE1CDE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0564E" w14:textId="77777777" w:rsidR="00590B46" w:rsidRPr="000544BC" w:rsidRDefault="00590B46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3F19" w14:textId="59E405D3" w:rsidR="00590B46" w:rsidRPr="000544BC" w:rsidRDefault="00590B46" w:rsidP="00590B46">
            <w:pPr>
              <w:spacing w:line="276" w:lineRule="auto"/>
              <w:jc w:val="center"/>
            </w:pPr>
            <w:r w:rsidRPr="000544BC">
              <w:t>1725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925E8" w14:textId="45B4D2DB" w:rsidR="00590B46" w:rsidRPr="000544BC" w:rsidRDefault="00590B46" w:rsidP="00590B46">
            <w:pPr>
              <w:spacing w:line="276" w:lineRule="auto"/>
              <w:jc w:val="center"/>
            </w:pPr>
            <w:r w:rsidRPr="000544BC">
              <w:t>ул. Королева 15/4,</w:t>
            </w:r>
            <w:r>
              <w:t xml:space="preserve"> </w:t>
            </w:r>
            <w:r w:rsidRPr="000544BC">
              <w:t>МБОУ школа №10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01782" w14:textId="61C5175C" w:rsidR="00590B46" w:rsidRPr="00A07C88" w:rsidRDefault="00590B46" w:rsidP="00590B46">
            <w:pPr>
              <w:spacing w:line="276" w:lineRule="auto"/>
              <w:jc w:val="center"/>
            </w:pPr>
            <w:r w:rsidRPr="00A07C88">
              <w:t>235</w:t>
            </w:r>
            <w:r>
              <w:t>-</w:t>
            </w:r>
            <w:r w:rsidRPr="00A07C88">
              <w:t>9188</w:t>
            </w:r>
          </w:p>
        </w:tc>
      </w:tr>
      <w:tr w:rsidR="00590B46" w:rsidRPr="000544BC" w14:paraId="6B641246" w14:textId="77777777" w:rsidTr="00EE1CDE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021C" w14:textId="0DDAF9ED" w:rsidR="00590B46" w:rsidRPr="000544BC" w:rsidRDefault="00590B46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7787" w14:textId="3CBBC255" w:rsidR="00590B46" w:rsidRPr="000544BC" w:rsidRDefault="00590B46" w:rsidP="00590B46">
            <w:pPr>
              <w:spacing w:line="276" w:lineRule="auto"/>
              <w:jc w:val="center"/>
            </w:pPr>
            <w:r w:rsidRPr="000544BC">
              <w:t>1726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B17" w14:textId="77777777" w:rsidR="00590B46" w:rsidRPr="000544BC" w:rsidRDefault="00590B46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6B0D" w14:textId="17212C4D" w:rsidR="00590B46" w:rsidRPr="00A07C88" w:rsidRDefault="00590B46" w:rsidP="00590B46">
            <w:pPr>
              <w:spacing w:line="276" w:lineRule="auto"/>
              <w:jc w:val="center"/>
            </w:pPr>
          </w:p>
        </w:tc>
      </w:tr>
      <w:tr w:rsidR="00D2617A" w:rsidRPr="000544BC" w14:paraId="4420EA14" w14:textId="77777777" w:rsidTr="00D2617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1DCAA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02E1" w14:textId="492CADBC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27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9369A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ул. Орбитальная 26/1, МБОУ гимназия №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2A7" w14:textId="4A9C9A74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33</w:t>
            </w:r>
            <w:r w:rsidR="00590B46">
              <w:t>-</w:t>
            </w:r>
            <w:r w:rsidRPr="00A07C88">
              <w:t>8014</w:t>
            </w:r>
          </w:p>
        </w:tc>
      </w:tr>
      <w:tr w:rsidR="00D2617A" w:rsidRPr="000544BC" w14:paraId="65B3F96B" w14:textId="77777777" w:rsidTr="00D2617A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EFF6" w14:textId="77777777" w:rsidR="00D2617A" w:rsidRPr="000544BC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76D4" w14:textId="124B37A8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28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76CD2" w14:textId="77777777" w:rsidR="00D2617A" w:rsidRPr="000544BC" w:rsidRDefault="00D2617A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8AE9" w14:textId="63E0D160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8-906-421-2185</w:t>
            </w:r>
          </w:p>
        </w:tc>
      </w:tr>
      <w:tr w:rsidR="00D2617A" w:rsidRPr="000544BC" w14:paraId="246279CE" w14:textId="77777777" w:rsidTr="00D2617A">
        <w:trPr>
          <w:cantSplit/>
          <w:jc w:val="center"/>
        </w:trPr>
        <w:tc>
          <w:tcPr>
            <w:tcW w:w="567" w:type="dxa"/>
            <w:vAlign w:val="center"/>
          </w:tcPr>
          <w:p w14:paraId="34D6CC19" w14:textId="38093BCB" w:rsidR="00D2617A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006A322A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29</w:t>
            </w:r>
          </w:p>
        </w:tc>
        <w:tc>
          <w:tcPr>
            <w:tcW w:w="5665" w:type="dxa"/>
            <w:vAlign w:val="center"/>
          </w:tcPr>
          <w:p w14:paraId="05132E6F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пр. Космонавтов 36</w:t>
            </w:r>
            <w:r>
              <w:t xml:space="preserve">, </w:t>
            </w:r>
            <w:r w:rsidRPr="000544BC">
              <w:t>МБОУ ЦДТ</w:t>
            </w:r>
          </w:p>
        </w:tc>
        <w:tc>
          <w:tcPr>
            <w:tcW w:w="2127" w:type="dxa"/>
            <w:vAlign w:val="center"/>
          </w:tcPr>
          <w:p w14:paraId="4BE8FC24" w14:textId="74DE2848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35</w:t>
            </w:r>
            <w:r w:rsidR="00590B46">
              <w:t>-</w:t>
            </w:r>
            <w:r w:rsidRPr="00A07C88">
              <w:t>8211</w:t>
            </w:r>
          </w:p>
        </w:tc>
      </w:tr>
      <w:tr w:rsidR="00D2617A" w:rsidRPr="000544BC" w14:paraId="4D0FD275" w14:textId="77777777" w:rsidTr="00D2617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28607D91" w14:textId="77777777" w:rsidR="00D2617A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7E8F2A9A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30</w:t>
            </w:r>
          </w:p>
        </w:tc>
        <w:tc>
          <w:tcPr>
            <w:tcW w:w="5665" w:type="dxa"/>
            <w:vMerge w:val="restart"/>
            <w:vAlign w:val="center"/>
          </w:tcPr>
          <w:p w14:paraId="353CE7D5" w14:textId="27C51680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пр. Королева 25/3,</w:t>
            </w:r>
            <w:r>
              <w:t xml:space="preserve"> </w:t>
            </w:r>
            <w:r w:rsidRPr="000544BC">
              <w:t>МБОУ школа №101</w:t>
            </w:r>
          </w:p>
        </w:tc>
        <w:tc>
          <w:tcPr>
            <w:tcW w:w="2127" w:type="dxa"/>
            <w:vAlign w:val="center"/>
          </w:tcPr>
          <w:p w14:paraId="7C96AEF1" w14:textId="09BC51B0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33</w:t>
            </w:r>
            <w:r w:rsidR="00590B46">
              <w:t>-</w:t>
            </w:r>
            <w:r w:rsidRPr="00A07C88">
              <w:t>1962</w:t>
            </w:r>
          </w:p>
        </w:tc>
      </w:tr>
      <w:tr w:rsidR="00D2617A" w:rsidRPr="000544BC" w14:paraId="3FD25378" w14:textId="77777777" w:rsidTr="00D2617A">
        <w:trPr>
          <w:cantSplit/>
          <w:jc w:val="center"/>
        </w:trPr>
        <w:tc>
          <w:tcPr>
            <w:tcW w:w="567" w:type="dxa"/>
            <w:vMerge/>
            <w:vAlign w:val="center"/>
          </w:tcPr>
          <w:p w14:paraId="4BBF021B" w14:textId="77777777" w:rsidR="00D2617A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55E0553C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31</w:t>
            </w:r>
          </w:p>
        </w:tc>
        <w:tc>
          <w:tcPr>
            <w:tcW w:w="5665" w:type="dxa"/>
            <w:vMerge/>
            <w:vAlign w:val="center"/>
          </w:tcPr>
          <w:p w14:paraId="1A32B8F0" w14:textId="77777777" w:rsidR="00D2617A" w:rsidRPr="000544BC" w:rsidRDefault="00D2617A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vAlign w:val="center"/>
          </w:tcPr>
          <w:p w14:paraId="26ED965F" w14:textId="18968669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33</w:t>
            </w:r>
            <w:r w:rsidR="00590B46">
              <w:t>-</w:t>
            </w:r>
            <w:r w:rsidRPr="00A07C88">
              <w:t>8196</w:t>
            </w:r>
          </w:p>
        </w:tc>
      </w:tr>
      <w:tr w:rsidR="00D2617A" w:rsidRPr="000544BC" w14:paraId="7CFDE8B4" w14:textId="77777777" w:rsidTr="00D2617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70EF8FFD" w14:textId="5AF15D81" w:rsidR="00D2617A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5A33762B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32</w:t>
            </w:r>
          </w:p>
        </w:tc>
        <w:tc>
          <w:tcPr>
            <w:tcW w:w="5665" w:type="dxa"/>
            <w:vMerge w:val="restart"/>
            <w:vAlign w:val="center"/>
          </w:tcPr>
          <w:p w14:paraId="034922B9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ул. Орбитальная 50/1, МБОУ школа №99</w:t>
            </w:r>
          </w:p>
        </w:tc>
        <w:tc>
          <w:tcPr>
            <w:tcW w:w="2127" w:type="dxa"/>
            <w:vAlign w:val="center"/>
          </w:tcPr>
          <w:p w14:paraId="27C5C82F" w14:textId="61AF29D5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35</w:t>
            </w:r>
            <w:r w:rsidR="00590B46">
              <w:t>-</w:t>
            </w:r>
            <w:r w:rsidRPr="00A07C88">
              <w:t>4128</w:t>
            </w:r>
          </w:p>
        </w:tc>
      </w:tr>
      <w:tr w:rsidR="00D2617A" w:rsidRPr="000544BC" w14:paraId="40D0B9FE" w14:textId="77777777" w:rsidTr="00D2617A">
        <w:trPr>
          <w:cantSplit/>
          <w:jc w:val="center"/>
        </w:trPr>
        <w:tc>
          <w:tcPr>
            <w:tcW w:w="567" w:type="dxa"/>
            <w:vMerge/>
            <w:vAlign w:val="center"/>
          </w:tcPr>
          <w:p w14:paraId="40BDA3E9" w14:textId="77777777" w:rsidR="00D2617A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vAlign w:val="center"/>
          </w:tcPr>
          <w:p w14:paraId="160BC3F0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33</w:t>
            </w:r>
          </w:p>
        </w:tc>
        <w:tc>
          <w:tcPr>
            <w:tcW w:w="5665" w:type="dxa"/>
            <w:vMerge/>
            <w:vAlign w:val="center"/>
          </w:tcPr>
          <w:p w14:paraId="5C6878E5" w14:textId="77777777" w:rsidR="00D2617A" w:rsidRPr="000544BC" w:rsidRDefault="00D2617A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vAlign w:val="center"/>
          </w:tcPr>
          <w:p w14:paraId="2EF2D790" w14:textId="611E2140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76</w:t>
            </w:r>
            <w:r w:rsidR="00590B46">
              <w:t>-</w:t>
            </w:r>
            <w:r w:rsidRPr="00A07C88">
              <w:t>4551</w:t>
            </w:r>
          </w:p>
        </w:tc>
      </w:tr>
      <w:tr w:rsidR="00D2617A" w:rsidRPr="000544BC" w14:paraId="5698F000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2D2" w14:textId="77777777" w:rsidR="00D2617A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E997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3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7F895" w14:textId="77777777" w:rsidR="00D2617A" w:rsidRPr="000544BC" w:rsidRDefault="00D2617A" w:rsidP="00590B46">
            <w:pPr>
              <w:spacing w:line="276" w:lineRule="auto"/>
              <w:jc w:val="center"/>
            </w:pPr>
            <w:r>
              <w:t xml:space="preserve">ул. Беляева 24/1, </w:t>
            </w:r>
            <w:r w:rsidRPr="000544BC">
              <w:t>подростковый клуб</w:t>
            </w:r>
            <w:r>
              <w:t xml:space="preserve"> </w:t>
            </w:r>
            <w:r w:rsidRPr="000544BC">
              <w:t>"РИФ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4D8" w14:textId="42CD2CF0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8-952-415-4115</w:t>
            </w:r>
          </w:p>
        </w:tc>
      </w:tr>
      <w:tr w:rsidR="00D2617A" w:rsidRPr="000544BC" w14:paraId="2D194C7A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768" w14:textId="045311FE" w:rsidR="00D2617A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50E7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3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8E6D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ул. Беляева 22</w:t>
            </w:r>
            <w:r>
              <w:t xml:space="preserve">, нежилое </w:t>
            </w:r>
            <w:r w:rsidRPr="000544BC">
              <w:t>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3A4" w14:textId="5441BD97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8-909-433-1146</w:t>
            </w:r>
          </w:p>
        </w:tc>
      </w:tr>
      <w:tr w:rsidR="00D2617A" w:rsidRPr="000544BC" w14:paraId="113B4BB0" w14:textId="77777777" w:rsidTr="00D2617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E8127" w14:textId="77777777" w:rsidR="00D2617A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495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36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67AD7" w14:textId="44133A0D" w:rsidR="00D2617A" w:rsidRPr="000544BC" w:rsidRDefault="00D2617A" w:rsidP="00DF42AD">
            <w:pPr>
              <w:spacing w:line="276" w:lineRule="auto"/>
              <w:jc w:val="center"/>
            </w:pPr>
            <w:r w:rsidRPr="000544BC">
              <w:t>ул. Орбитальная 78/1,</w:t>
            </w:r>
            <w:r w:rsidR="00DF42AD">
              <w:t xml:space="preserve"> </w:t>
            </w:r>
            <w:r w:rsidRPr="000544BC">
              <w:t>МБДОУ</w:t>
            </w:r>
            <w:r w:rsidR="00400C81">
              <w:t xml:space="preserve"> </w:t>
            </w:r>
            <w:r w:rsidRPr="00221748">
              <w:t xml:space="preserve">детский сад </w:t>
            </w:r>
            <w:r w:rsidRPr="000544BC">
              <w:t>№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8DD4" w14:textId="791331DA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8-928-134-4212</w:t>
            </w:r>
          </w:p>
        </w:tc>
      </w:tr>
      <w:tr w:rsidR="00D2617A" w:rsidRPr="000544BC" w14:paraId="6DAA4E7F" w14:textId="77777777" w:rsidTr="00D2617A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521" w14:textId="77777777" w:rsidR="00D2617A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97E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37</w:t>
            </w:r>
          </w:p>
        </w:tc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0B29B" w14:textId="77777777" w:rsidR="00D2617A" w:rsidRPr="000544BC" w:rsidRDefault="00D2617A" w:rsidP="00590B46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C81D" w14:textId="2106E384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8-</w:t>
            </w:r>
            <w:r w:rsidRPr="003C02E7">
              <w:t>928</w:t>
            </w:r>
            <w:r>
              <w:t>-</w:t>
            </w:r>
            <w:r w:rsidR="00590B46">
              <w:t>296-0767</w:t>
            </w:r>
          </w:p>
        </w:tc>
      </w:tr>
      <w:tr w:rsidR="00D2617A" w:rsidRPr="000544BC" w14:paraId="5CE1AF6B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0546" w14:textId="0AB29B44" w:rsidR="00D2617A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CD82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1738</w:t>
            </w: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855" w14:textId="008D4FD9" w:rsidR="00D2617A" w:rsidRPr="000544BC" w:rsidRDefault="00D2617A" w:rsidP="00DF42AD">
            <w:pPr>
              <w:spacing w:line="276" w:lineRule="auto"/>
              <w:jc w:val="center"/>
            </w:pPr>
            <w:r w:rsidRPr="000544BC">
              <w:t>ул. Орбитальная 86/1,</w:t>
            </w:r>
            <w:r w:rsidR="00DF42AD">
              <w:t xml:space="preserve"> </w:t>
            </w:r>
            <w:r w:rsidRPr="000544BC">
              <w:t>МАДОУ</w:t>
            </w:r>
            <w:r>
              <w:t xml:space="preserve"> </w:t>
            </w:r>
            <w:r w:rsidRPr="00221748">
              <w:t xml:space="preserve">детский сад </w:t>
            </w:r>
            <w:r w:rsidRPr="000544BC">
              <w:t>№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0221" w14:textId="5BEE859D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85</w:t>
            </w:r>
            <w:r w:rsidR="00590B46">
              <w:t>-</w:t>
            </w:r>
            <w:r w:rsidRPr="00A07C88">
              <w:t>0546</w:t>
            </w:r>
          </w:p>
        </w:tc>
      </w:tr>
      <w:tr w:rsidR="00D2617A" w:rsidRPr="000544BC" w14:paraId="134E6DC2" w14:textId="77777777" w:rsidTr="00D2617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E7B0" w14:textId="77777777" w:rsidR="00D2617A" w:rsidRDefault="00D2617A" w:rsidP="00590B4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1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94A6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203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A9346" w14:textId="77777777" w:rsidR="00D2617A" w:rsidRPr="000544BC" w:rsidRDefault="00D2617A" w:rsidP="00590B46">
            <w:pPr>
              <w:spacing w:line="276" w:lineRule="auto"/>
              <w:jc w:val="center"/>
            </w:pPr>
            <w:r w:rsidRPr="000544BC">
              <w:t>пер.Рябиновый 2/9, правление СНТ "Космо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EA5" w14:textId="6888D16B" w:rsidR="00D2617A" w:rsidRPr="00A07C88" w:rsidRDefault="00D2617A" w:rsidP="00590B46">
            <w:pPr>
              <w:spacing w:line="276" w:lineRule="auto"/>
              <w:jc w:val="center"/>
            </w:pPr>
            <w:r w:rsidRPr="00A07C88">
              <w:t>218</w:t>
            </w:r>
            <w:r w:rsidR="00590B46">
              <w:t>-</w:t>
            </w:r>
            <w:r w:rsidRPr="00A07C88">
              <w:t>2034</w:t>
            </w:r>
          </w:p>
        </w:tc>
      </w:tr>
    </w:tbl>
    <w:p w14:paraId="287BB776" w14:textId="0CA122D3" w:rsidR="00335273" w:rsidRDefault="00335273" w:rsidP="00FA0EF1">
      <w:pPr>
        <w:spacing w:after="160" w:line="259" w:lineRule="auto"/>
        <w:rPr>
          <w:sz w:val="28"/>
          <w:szCs w:val="28"/>
        </w:rPr>
      </w:pPr>
    </w:p>
    <w:sectPr w:rsidR="00335273" w:rsidSect="007F476A">
      <w:pgSz w:w="11906" w:h="16838"/>
      <w:pgMar w:top="680" w:right="340" w:bottom="68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4B12"/>
    <w:multiLevelType w:val="hybridMultilevel"/>
    <w:tmpl w:val="FBCEB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43DF"/>
    <w:multiLevelType w:val="hybridMultilevel"/>
    <w:tmpl w:val="FBCEB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B5EF4"/>
    <w:multiLevelType w:val="hybridMultilevel"/>
    <w:tmpl w:val="FEA4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7003"/>
    <w:multiLevelType w:val="hybridMultilevel"/>
    <w:tmpl w:val="FEA49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723F1"/>
    <w:multiLevelType w:val="hybridMultilevel"/>
    <w:tmpl w:val="FEA49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30C73"/>
    <w:multiLevelType w:val="hybridMultilevel"/>
    <w:tmpl w:val="93A0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3680"/>
    <w:multiLevelType w:val="hybridMultilevel"/>
    <w:tmpl w:val="FEA49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93333">
    <w:abstractNumId w:val="5"/>
  </w:num>
  <w:num w:numId="2" w16cid:durableId="1357584286">
    <w:abstractNumId w:val="2"/>
  </w:num>
  <w:num w:numId="3" w16cid:durableId="2075425769">
    <w:abstractNumId w:val="6"/>
  </w:num>
  <w:num w:numId="4" w16cid:durableId="1644313563">
    <w:abstractNumId w:val="0"/>
  </w:num>
  <w:num w:numId="5" w16cid:durableId="2052194641">
    <w:abstractNumId w:val="1"/>
  </w:num>
  <w:num w:numId="6" w16cid:durableId="94862204">
    <w:abstractNumId w:val="3"/>
  </w:num>
  <w:num w:numId="7" w16cid:durableId="541484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A9F"/>
    <w:rsid w:val="00073033"/>
    <w:rsid w:val="00096E6A"/>
    <w:rsid w:val="000D1F04"/>
    <w:rsid w:val="000E5674"/>
    <w:rsid w:val="00120DF1"/>
    <w:rsid w:val="0015446E"/>
    <w:rsid w:val="00171911"/>
    <w:rsid w:val="00180DFF"/>
    <w:rsid w:val="001A2386"/>
    <w:rsid w:val="001B0A27"/>
    <w:rsid w:val="001D425D"/>
    <w:rsid w:val="001F2BD2"/>
    <w:rsid w:val="00200AD4"/>
    <w:rsid w:val="00210059"/>
    <w:rsid w:val="00221748"/>
    <w:rsid w:val="00233EF0"/>
    <w:rsid w:val="002348A2"/>
    <w:rsid w:val="002863E9"/>
    <w:rsid w:val="002872DE"/>
    <w:rsid w:val="00315039"/>
    <w:rsid w:val="0033228F"/>
    <w:rsid w:val="00333E85"/>
    <w:rsid w:val="00335273"/>
    <w:rsid w:val="003519C2"/>
    <w:rsid w:val="00352775"/>
    <w:rsid w:val="00393B3B"/>
    <w:rsid w:val="00395FDF"/>
    <w:rsid w:val="003975C6"/>
    <w:rsid w:val="003B69AC"/>
    <w:rsid w:val="003C02E7"/>
    <w:rsid w:val="003E0E4D"/>
    <w:rsid w:val="003E5BA2"/>
    <w:rsid w:val="00400C81"/>
    <w:rsid w:val="00410A9F"/>
    <w:rsid w:val="00414DF6"/>
    <w:rsid w:val="0044206F"/>
    <w:rsid w:val="004539E8"/>
    <w:rsid w:val="005025A8"/>
    <w:rsid w:val="00512AC5"/>
    <w:rsid w:val="00521383"/>
    <w:rsid w:val="005514E1"/>
    <w:rsid w:val="005850CD"/>
    <w:rsid w:val="00590B46"/>
    <w:rsid w:val="005A723F"/>
    <w:rsid w:val="005C7082"/>
    <w:rsid w:val="005D7946"/>
    <w:rsid w:val="005E0CC1"/>
    <w:rsid w:val="005E6D49"/>
    <w:rsid w:val="00603F04"/>
    <w:rsid w:val="00626FE0"/>
    <w:rsid w:val="00630F3F"/>
    <w:rsid w:val="006922D1"/>
    <w:rsid w:val="006D3A18"/>
    <w:rsid w:val="006D7517"/>
    <w:rsid w:val="006F2FB0"/>
    <w:rsid w:val="00723CBD"/>
    <w:rsid w:val="0072435D"/>
    <w:rsid w:val="0075562A"/>
    <w:rsid w:val="0079653B"/>
    <w:rsid w:val="007A6DB8"/>
    <w:rsid w:val="007B0F03"/>
    <w:rsid w:val="007C651C"/>
    <w:rsid w:val="007F273F"/>
    <w:rsid w:val="007F476A"/>
    <w:rsid w:val="008125F6"/>
    <w:rsid w:val="008761D4"/>
    <w:rsid w:val="008A36EB"/>
    <w:rsid w:val="008C4B3E"/>
    <w:rsid w:val="008C72F6"/>
    <w:rsid w:val="008D4024"/>
    <w:rsid w:val="008D554B"/>
    <w:rsid w:val="008D700E"/>
    <w:rsid w:val="0090179B"/>
    <w:rsid w:val="00913685"/>
    <w:rsid w:val="009445DF"/>
    <w:rsid w:val="0095725F"/>
    <w:rsid w:val="009640D8"/>
    <w:rsid w:val="009A1FF8"/>
    <w:rsid w:val="009E2B83"/>
    <w:rsid w:val="00A07C88"/>
    <w:rsid w:val="00A650CB"/>
    <w:rsid w:val="00A716E6"/>
    <w:rsid w:val="00AD5195"/>
    <w:rsid w:val="00AE36A7"/>
    <w:rsid w:val="00B1414E"/>
    <w:rsid w:val="00B45658"/>
    <w:rsid w:val="00B65FA3"/>
    <w:rsid w:val="00B8103F"/>
    <w:rsid w:val="00B8611A"/>
    <w:rsid w:val="00B9640A"/>
    <w:rsid w:val="00BB63A4"/>
    <w:rsid w:val="00BE52D1"/>
    <w:rsid w:val="00C910D9"/>
    <w:rsid w:val="00C92E35"/>
    <w:rsid w:val="00CC04E6"/>
    <w:rsid w:val="00D06735"/>
    <w:rsid w:val="00D10344"/>
    <w:rsid w:val="00D2547B"/>
    <w:rsid w:val="00D2617A"/>
    <w:rsid w:val="00D63B3F"/>
    <w:rsid w:val="00D72AEE"/>
    <w:rsid w:val="00DB7B8B"/>
    <w:rsid w:val="00DC1882"/>
    <w:rsid w:val="00DF42AD"/>
    <w:rsid w:val="00DF570D"/>
    <w:rsid w:val="00E27762"/>
    <w:rsid w:val="00E568E7"/>
    <w:rsid w:val="00E81A48"/>
    <w:rsid w:val="00E81FF8"/>
    <w:rsid w:val="00EE0101"/>
    <w:rsid w:val="00EE1709"/>
    <w:rsid w:val="00EE7A59"/>
    <w:rsid w:val="00F20048"/>
    <w:rsid w:val="00F32464"/>
    <w:rsid w:val="00F57812"/>
    <w:rsid w:val="00F67BD1"/>
    <w:rsid w:val="00F74B14"/>
    <w:rsid w:val="00FA0EF1"/>
    <w:rsid w:val="00FA231A"/>
    <w:rsid w:val="00FE0A70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32D2"/>
  <w15:chartTrackingRefBased/>
  <w15:docId w15:val="{43399091-B175-4B21-A96A-BBC83AAA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0A9F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A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87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4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4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28C5-73F4-420F-8472-46DCFBF3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шиловская ТИК</dc:creator>
  <cp:keywords/>
  <dc:description/>
  <cp:lastModifiedBy>Администратор</cp:lastModifiedBy>
  <cp:revision>13</cp:revision>
  <cp:lastPrinted>2025-08-02T07:42:00Z</cp:lastPrinted>
  <dcterms:created xsi:type="dcterms:W3CDTF">2025-08-24T09:00:00Z</dcterms:created>
  <dcterms:modified xsi:type="dcterms:W3CDTF">2026-05-18T15:07:00Z</dcterms:modified>
</cp:coreProperties>
</file>